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1"/>
        <w:gridCol w:w="2254"/>
      </w:tblGrid>
      <w:tr w:rsidR="00901B78" w:rsidTr="00CD3E43">
        <w:trPr>
          <w:trHeight w:val="1843"/>
        </w:trPr>
        <w:tc>
          <w:tcPr>
            <w:tcW w:w="7181" w:type="dxa"/>
          </w:tcPr>
          <w:p w:rsidR="00901B78" w:rsidRDefault="00901B78" w:rsidP="00901B78">
            <w:pPr>
              <w:pStyle w:val="Titel"/>
            </w:pPr>
            <w:r w:rsidRPr="00CD3E43">
              <w:rPr>
                <w:sz w:val="40"/>
              </w:rPr>
              <w:t xml:space="preserve">Aufnahmeantrag in die gymnasiale Oberstufe an der Städtischen Gesamtschule Lippstadt </w:t>
            </w:r>
            <w:r w:rsidR="007A1613">
              <w:rPr>
                <w:sz w:val="40"/>
              </w:rPr>
              <w:t>– Schuljahr 2022/23</w:t>
            </w:r>
          </w:p>
        </w:tc>
        <w:tc>
          <w:tcPr>
            <w:tcW w:w="2254" w:type="dxa"/>
          </w:tcPr>
          <w:p w:rsidR="00901B78" w:rsidRDefault="00901B78" w:rsidP="00901B78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252A6B59" wp14:editId="643EFAB2">
                  <wp:extent cx="828421" cy="1100281"/>
                  <wp:effectExtent l="0" t="0" r="0" b="5080"/>
                  <wp:docPr id="1" name="Bild 2" descr="http://gesamtschulelippstadt.de/typo3temp/pics/20041f40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esamtschulelippstadt.de/typo3temp/pics/20041f40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679" cy="114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DF1" w:rsidRDefault="00552DF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0C08A3" w:rsidTr="000C08A3">
        <w:tc>
          <w:tcPr>
            <w:tcW w:w="9062" w:type="dxa"/>
            <w:gridSpan w:val="4"/>
            <w:shd w:val="clear" w:color="auto" w:fill="D9D9D9" w:themeFill="background1" w:themeFillShade="D9"/>
          </w:tcPr>
          <w:p w:rsidR="000C08A3" w:rsidRPr="00D068C1" w:rsidRDefault="000C08A3" w:rsidP="000C08A3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D068C1">
              <w:rPr>
                <w:rFonts w:asciiTheme="majorHAnsi" w:hAnsiTheme="majorHAnsi"/>
                <w:b/>
                <w:sz w:val="28"/>
                <w:szCs w:val="28"/>
              </w:rPr>
              <w:t>Schülerdaten</w:t>
            </w:r>
          </w:p>
        </w:tc>
      </w:tr>
      <w:tr w:rsidR="0089583C" w:rsidTr="000C08A3">
        <w:tc>
          <w:tcPr>
            <w:tcW w:w="3020" w:type="dxa"/>
          </w:tcPr>
          <w:p w:rsidR="000C08A3" w:rsidRPr="00C85720" w:rsidRDefault="00C85720">
            <w:pPr>
              <w:rPr>
                <w:i/>
                <w:sz w:val="20"/>
                <w:szCs w:val="20"/>
              </w:rPr>
            </w:pPr>
            <w:r w:rsidRPr="00C85720">
              <w:rPr>
                <w:i/>
                <w:sz w:val="20"/>
                <w:szCs w:val="20"/>
              </w:rPr>
              <w:t>Name:</w:t>
            </w:r>
          </w:p>
          <w:p w:rsidR="00C07985" w:rsidRDefault="00C07985">
            <w:pPr>
              <w:rPr>
                <w:i/>
                <w:sz w:val="20"/>
                <w:szCs w:val="20"/>
              </w:rPr>
            </w:pPr>
          </w:p>
          <w:p w:rsidR="00FE7904" w:rsidRPr="00C85720" w:rsidRDefault="00FE7904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21" w:type="dxa"/>
            <w:gridSpan w:val="2"/>
          </w:tcPr>
          <w:p w:rsidR="000C08A3" w:rsidRDefault="00C857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rname:</w:t>
            </w:r>
          </w:p>
          <w:p w:rsidR="0089583C" w:rsidRDefault="0089583C">
            <w:pPr>
              <w:rPr>
                <w:i/>
                <w:sz w:val="20"/>
                <w:szCs w:val="20"/>
              </w:rPr>
            </w:pPr>
          </w:p>
          <w:p w:rsidR="0089583C" w:rsidRPr="00C85720" w:rsidRDefault="0089583C">
            <w:pPr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:rsidR="000C08A3" w:rsidRDefault="00C857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itere Vornamen:</w:t>
            </w:r>
          </w:p>
          <w:p w:rsidR="00C85720" w:rsidRDefault="00C85720">
            <w:pPr>
              <w:rPr>
                <w:i/>
                <w:sz w:val="20"/>
                <w:szCs w:val="20"/>
              </w:rPr>
            </w:pPr>
          </w:p>
          <w:p w:rsidR="0089583C" w:rsidRPr="00C85720" w:rsidRDefault="0089583C">
            <w:pPr>
              <w:rPr>
                <w:i/>
                <w:sz w:val="20"/>
                <w:szCs w:val="20"/>
              </w:rPr>
            </w:pPr>
          </w:p>
        </w:tc>
      </w:tr>
      <w:tr w:rsidR="0089583C" w:rsidTr="000C08A3">
        <w:tc>
          <w:tcPr>
            <w:tcW w:w="3020" w:type="dxa"/>
          </w:tcPr>
          <w:p w:rsidR="000C08A3" w:rsidRDefault="00C857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burtsdatum:</w:t>
            </w:r>
          </w:p>
          <w:p w:rsidR="0089583C" w:rsidRDefault="0089583C">
            <w:pPr>
              <w:rPr>
                <w:i/>
                <w:sz w:val="20"/>
                <w:szCs w:val="20"/>
              </w:rPr>
            </w:pPr>
          </w:p>
          <w:p w:rsidR="00C85720" w:rsidRPr="00C85720" w:rsidRDefault="00C85720">
            <w:pPr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:rsidR="000C08A3" w:rsidRDefault="00C857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burtsort:</w:t>
            </w:r>
          </w:p>
          <w:p w:rsidR="0089583C" w:rsidRDefault="0089583C">
            <w:pPr>
              <w:rPr>
                <w:i/>
                <w:sz w:val="20"/>
                <w:szCs w:val="20"/>
              </w:rPr>
            </w:pPr>
          </w:p>
          <w:p w:rsidR="0089583C" w:rsidRPr="00C85720" w:rsidRDefault="0089583C">
            <w:pPr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:rsidR="000C08A3" w:rsidRDefault="00C857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schlecht:</w:t>
            </w:r>
          </w:p>
          <w:p w:rsidR="0089583C" w:rsidRDefault="0089583C">
            <w:pPr>
              <w:rPr>
                <w:i/>
                <w:sz w:val="20"/>
                <w:szCs w:val="20"/>
              </w:rPr>
            </w:pPr>
          </w:p>
          <w:p w:rsidR="0089583C" w:rsidRPr="00C85720" w:rsidRDefault="0089583C">
            <w:pPr>
              <w:rPr>
                <w:i/>
                <w:sz w:val="20"/>
                <w:szCs w:val="20"/>
              </w:rPr>
            </w:pPr>
          </w:p>
        </w:tc>
      </w:tr>
      <w:tr w:rsidR="00064C1B" w:rsidTr="00064C1B">
        <w:tc>
          <w:tcPr>
            <w:tcW w:w="4531" w:type="dxa"/>
            <w:gridSpan w:val="2"/>
          </w:tcPr>
          <w:p w:rsidR="00064C1B" w:rsidRDefault="00064C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atsangehörigkeit:</w:t>
            </w:r>
          </w:p>
          <w:p w:rsidR="0089583C" w:rsidRPr="00064C1B" w:rsidRDefault="0089583C">
            <w:pPr>
              <w:rPr>
                <w:i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:rsidR="00064C1B" w:rsidRDefault="00064C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ligion:</w:t>
            </w:r>
          </w:p>
          <w:p w:rsidR="0089583C" w:rsidRPr="00064C1B" w:rsidRDefault="0089583C">
            <w:pPr>
              <w:rPr>
                <w:i/>
                <w:sz w:val="20"/>
                <w:szCs w:val="20"/>
              </w:rPr>
            </w:pPr>
          </w:p>
        </w:tc>
      </w:tr>
      <w:tr w:rsidR="009B55F0" w:rsidTr="009B55F0">
        <w:tc>
          <w:tcPr>
            <w:tcW w:w="4531" w:type="dxa"/>
            <w:gridSpan w:val="2"/>
          </w:tcPr>
          <w:p w:rsidR="009B55F0" w:rsidRDefault="00215C7F" w:rsidP="00215C7F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C465D8" wp14:editId="4383C08C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43510</wp:posOffset>
                      </wp:positionV>
                      <wp:extent cx="156845" cy="156845"/>
                      <wp:effectExtent l="0" t="0" r="14605" b="1460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5F9D4" id="Rechteck 3" o:spid="_x0000_s1026" style="position:absolute;margin-left:127.55pt;margin-top:11.3pt;width:12.35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" fillcolor="#d9d9d9" strokecolor="#41719c" strokeweight="1pt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4C388F" wp14:editId="562273E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41605</wp:posOffset>
                      </wp:positionV>
                      <wp:extent cx="156949" cy="156950"/>
                      <wp:effectExtent l="0" t="0" r="14605" b="1460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49" cy="156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E2ECF" id="Rechteck 2" o:spid="_x0000_s1026" style="position:absolute;margin-left:21.55pt;margin-top:11.15pt;width:12.35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" fillcolor="#d9d9d9" strokecolor="#41719c" strokeweight="1pt"/>
                  </w:pict>
                </mc:Fallback>
              </mc:AlternateContent>
            </w:r>
            <w:r>
              <w:rPr>
                <w:i/>
                <w:sz w:val="20"/>
                <w:szCs w:val="20"/>
              </w:rPr>
              <w:t>Migrationshintergrund:</w:t>
            </w:r>
          </w:p>
          <w:p w:rsidR="00215C7F" w:rsidRPr="00215C7F" w:rsidRDefault="00215C7F" w:rsidP="0021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                                      Nein </w:t>
            </w:r>
          </w:p>
        </w:tc>
        <w:tc>
          <w:tcPr>
            <w:tcW w:w="4531" w:type="dxa"/>
            <w:gridSpan w:val="2"/>
          </w:tcPr>
          <w:p w:rsidR="009B55F0" w:rsidRDefault="009B55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uzug in die BRD (Jahr):</w:t>
            </w:r>
          </w:p>
          <w:p w:rsidR="009B55F0" w:rsidRPr="00FE7904" w:rsidRDefault="009B55F0">
            <w:pPr>
              <w:rPr>
                <w:i/>
                <w:sz w:val="20"/>
                <w:szCs w:val="20"/>
              </w:rPr>
            </w:pPr>
          </w:p>
        </w:tc>
      </w:tr>
      <w:tr w:rsidR="00FE7904" w:rsidTr="00FE7904">
        <w:tc>
          <w:tcPr>
            <w:tcW w:w="4531" w:type="dxa"/>
            <w:gridSpan w:val="2"/>
          </w:tcPr>
          <w:p w:rsidR="00FE7904" w:rsidRDefault="00FE79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schrift:</w:t>
            </w:r>
          </w:p>
          <w:p w:rsidR="0089583C" w:rsidRDefault="008958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</w:t>
            </w:r>
          </w:p>
          <w:p w:rsidR="0089583C" w:rsidRDefault="0089583C">
            <w:pPr>
              <w:rPr>
                <w:i/>
                <w:sz w:val="20"/>
                <w:szCs w:val="20"/>
              </w:rPr>
            </w:pPr>
          </w:p>
          <w:p w:rsidR="0089583C" w:rsidRPr="00FE7904" w:rsidRDefault="008958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</w:t>
            </w:r>
          </w:p>
        </w:tc>
        <w:tc>
          <w:tcPr>
            <w:tcW w:w="4531" w:type="dxa"/>
            <w:gridSpan w:val="2"/>
          </w:tcPr>
          <w:p w:rsidR="00FE7904" w:rsidRDefault="00FE79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efon:</w:t>
            </w:r>
          </w:p>
          <w:p w:rsidR="0089583C" w:rsidRDefault="0089583C">
            <w:pPr>
              <w:rPr>
                <w:i/>
                <w:sz w:val="20"/>
                <w:szCs w:val="20"/>
              </w:rPr>
            </w:pPr>
          </w:p>
          <w:p w:rsidR="0089583C" w:rsidRDefault="0089583C">
            <w:pPr>
              <w:rPr>
                <w:i/>
                <w:sz w:val="20"/>
                <w:szCs w:val="20"/>
              </w:rPr>
            </w:pPr>
          </w:p>
          <w:p w:rsidR="0089583C" w:rsidRPr="00FE7904" w:rsidRDefault="0089583C">
            <w:pPr>
              <w:rPr>
                <w:i/>
                <w:sz w:val="20"/>
                <w:szCs w:val="20"/>
              </w:rPr>
            </w:pPr>
          </w:p>
        </w:tc>
      </w:tr>
      <w:tr w:rsidR="00FE7904" w:rsidTr="00FE7904">
        <w:tc>
          <w:tcPr>
            <w:tcW w:w="4531" w:type="dxa"/>
            <w:gridSpan w:val="2"/>
          </w:tcPr>
          <w:p w:rsidR="00FE7904" w:rsidRDefault="009B55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FE7904">
              <w:rPr>
                <w:i/>
                <w:sz w:val="20"/>
                <w:szCs w:val="20"/>
              </w:rPr>
              <w:t>E-Mailadresse des Schülers/der Schülerin:</w:t>
            </w:r>
          </w:p>
          <w:p w:rsidR="00DF1449" w:rsidRPr="00DF1449" w:rsidRDefault="00DF1449" w:rsidP="00DF1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FE7904" w:rsidRDefault="009B55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FE7904">
              <w:rPr>
                <w:i/>
                <w:sz w:val="20"/>
                <w:szCs w:val="20"/>
              </w:rPr>
              <w:t>Handynummer des Schülers/der Schülerin:</w:t>
            </w:r>
          </w:p>
          <w:p w:rsidR="0089583C" w:rsidRDefault="0089583C">
            <w:pPr>
              <w:rPr>
                <w:i/>
                <w:sz w:val="20"/>
                <w:szCs w:val="20"/>
              </w:rPr>
            </w:pPr>
          </w:p>
        </w:tc>
      </w:tr>
    </w:tbl>
    <w:p w:rsidR="00D068C1" w:rsidRDefault="00D068C1" w:rsidP="00D068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68C1" w:rsidTr="008577A8">
        <w:tc>
          <w:tcPr>
            <w:tcW w:w="9062" w:type="dxa"/>
            <w:gridSpan w:val="2"/>
            <w:shd w:val="clear" w:color="auto" w:fill="D9D9D9" w:themeFill="background1" w:themeFillShade="D9"/>
          </w:tcPr>
          <w:p w:rsidR="00D068C1" w:rsidRPr="00D068C1" w:rsidRDefault="00D068C1" w:rsidP="00D068C1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D068C1">
              <w:rPr>
                <w:rFonts w:asciiTheme="majorHAnsi" w:hAnsiTheme="majorHAnsi"/>
                <w:b/>
                <w:sz w:val="28"/>
                <w:szCs w:val="28"/>
              </w:rPr>
              <w:t>Erzieherdaten</w:t>
            </w:r>
          </w:p>
        </w:tc>
      </w:tr>
      <w:tr w:rsidR="00C07985" w:rsidTr="00C07985">
        <w:tc>
          <w:tcPr>
            <w:tcW w:w="9062" w:type="dxa"/>
            <w:gridSpan w:val="2"/>
          </w:tcPr>
          <w:p w:rsidR="00C07985" w:rsidRPr="00C07985" w:rsidRDefault="00C07985">
            <w:pPr>
              <w:rPr>
                <w:b/>
                <w:i/>
                <w:sz w:val="24"/>
                <w:szCs w:val="24"/>
              </w:rPr>
            </w:pPr>
            <w:r w:rsidRPr="00C07985">
              <w:rPr>
                <w:b/>
                <w:i/>
                <w:sz w:val="24"/>
                <w:szCs w:val="24"/>
              </w:rPr>
              <w:t xml:space="preserve">Mutter </w:t>
            </w:r>
          </w:p>
        </w:tc>
      </w:tr>
      <w:tr w:rsidR="00C07985" w:rsidTr="00C07985">
        <w:tc>
          <w:tcPr>
            <w:tcW w:w="4531" w:type="dxa"/>
          </w:tcPr>
          <w:p w:rsidR="00C07985" w:rsidRDefault="00C079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:</w:t>
            </w:r>
          </w:p>
          <w:p w:rsidR="00C07985" w:rsidRDefault="00C07985">
            <w:pPr>
              <w:rPr>
                <w:i/>
                <w:sz w:val="20"/>
                <w:szCs w:val="20"/>
              </w:rPr>
            </w:pPr>
          </w:p>
          <w:p w:rsidR="00C07985" w:rsidRPr="00C07985" w:rsidRDefault="00C07985">
            <w:pPr>
              <w:rPr>
                <w:i/>
                <w:sz w:val="20"/>
                <w:szCs w:val="20"/>
              </w:rPr>
            </w:pPr>
          </w:p>
        </w:tc>
        <w:tc>
          <w:tcPr>
            <w:tcW w:w="4531" w:type="dxa"/>
          </w:tcPr>
          <w:p w:rsidR="00C07985" w:rsidRDefault="00C079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rname:</w:t>
            </w:r>
          </w:p>
          <w:p w:rsidR="00C07985" w:rsidRDefault="00C07985">
            <w:pPr>
              <w:rPr>
                <w:i/>
                <w:sz w:val="20"/>
                <w:szCs w:val="20"/>
              </w:rPr>
            </w:pPr>
          </w:p>
          <w:p w:rsidR="00C07985" w:rsidRPr="00C07985" w:rsidRDefault="00C07985">
            <w:pPr>
              <w:rPr>
                <w:i/>
                <w:sz w:val="20"/>
                <w:szCs w:val="20"/>
              </w:rPr>
            </w:pPr>
          </w:p>
        </w:tc>
      </w:tr>
      <w:tr w:rsidR="00C07985" w:rsidTr="00C07985">
        <w:tc>
          <w:tcPr>
            <w:tcW w:w="4531" w:type="dxa"/>
          </w:tcPr>
          <w:p w:rsidR="00C07985" w:rsidRDefault="00C079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schrift:</w:t>
            </w:r>
          </w:p>
          <w:p w:rsidR="00C07985" w:rsidRDefault="00C079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</w:t>
            </w:r>
          </w:p>
          <w:p w:rsidR="00C07985" w:rsidRDefault="00C07985">
            <w:pPr>
              <w:rPr>
                <w:i/>
                <w:sz w:val="20"/>
                <w:szCs w:val="20"/>
              </w:rPr>
            </w:pPr>
          </w:p>
          <w:p w:rsidR="00C07985" w:rsidRPr="00C07985" w:rsidRDefault="00C079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</w:t>
            </w:r>
          </w:p>
        </w:tc>
        <w:tc>
          <w:tcPr>
            <w:tcW w:w="4531" w:type="dxa"/>
          </w:tcPr>
          <w:p w:rsidR="00C07985" w:rsidRDefault="00C07985" w:rsidP="00C07985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efon privat: _______________________________</w:t>
            </w:r>
          </w:p>
          <w:p w:rsidR="00C07985" w:rsidRDefault="009B55F0" w:rsidP="00C07985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C07985">
              <w:rPr>
                <w:i/>
                <w:sz w:val="20"/>
                <w:szCs w:val="20"/>
              </w:rPr>
              <w:t xml:space="preserve">Telefon dienstlich: </w:t>
            </w:r>
            <w:r>
              <w:rPr>
                <w:i/>
                <w:sz w:val="20"/>
                <w:szCs w:val="20"/>
              </w:rPr>
              <w:t>__________________________</w:t>
            </w:r>
            <w:r w:rsidR="00C07985">
              <w:rPr>
                <w:i/>
                <w:sz w:val="20"/>
                <w:szCs w:val="20"/>
              </w:rPr>
              <w:t>_</w:t>
            </w:r>
          </w:p>
          <w:p w:rsidR="00C07985" w:rsidRDefault="009B55F0" w:rsidP="00C07985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C07985">
              <w:rPr>
                <w:i/>
                <w:sz w:val="20"/>
                <w:szCs w:val="20"/>
              </w:rPr>
              <w:t>Handy: _____</w:t>
            </w:r>
            <w:r>
              <w:rPr>
                <w:i/>
                <w:sz w:val="20"/>
                <w:szCs w:val="20"/>
              </w:rPr>
              <w:t>_______________________________</w:t>
            </w:r>
          </w:p>
          <w:p w:rsidR="001737ED" w:rsidRDefault="00CD3E43" w:rsidP="00C07985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</w:t>
            </w:r>
            <w:r w:rsidR="001737ED">
              <w:rPr>
                <w:i/>
                <w:sz w:val="20"/>
                <w:szCs w:val="20"/>
              </w:rPr>
              <w:t>Mailadresse</w:t>
            </w:r>
            <w:r>
              <w:rPr>
                <w:rStyle w:val="Funotenzeichen"/>
                <w:i/>
                <w:sz w:val="20"/>
                <w:szCs w:val="20"/>
              </w:rPr>
              <w:footnoteReference w:id="1"/>
            </w:r>
            <w:r w:rsidR="001737ED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______________________________</w:t>
            </w:r>
          </w:p>
          <w:p w:rsidR="00CD3E43" w:rsidRPr="00C07985" w:rsidRDefault="00CD3E43" w:rsidP="00C07985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terschrift Einverständnis: ____________________</w:t>
            </w:r>
          </w:p>
        </w:tc>
      </w:tr>
      <w:tr w:rsidR="007B06FA" w:rsidRPr="00C07985" w:rsidTr="008577A8">
        <w:tc>
          <w:tcPr>
            <w:tcW w:w="9062" w:type="dxa"/>
            <w:gridSpan w:val="2"/>
          </w:tcPr>
          <w:p w:rsidR="007B06FA" w:rsidRPr="00C07985" w:rsidRDefault="007B06FA" w:rsidP="008577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ater </w:t>
            </w:r>
          </w:p>
        </w:tc>
      </w:tr>
      <w:tr w:rsidR="007B06FA" w:rsidRPr="00C07985" w:rsidTr="008577A8">
        <w:tc>
          <w:tcPr>
            <w:tcW w:w="4531" w:type="dxa"/>
          </w:tcPr>
          <w:p w:rsidR="007B06FA" w:rsidRDefault="007B06FA" w:rsidP="008577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:</w:t>
            </w:r>
          </w:p>
          <w:p w:rsidR="007B06FA" w:rsidRDefault="007B06FA" w:rsidP="008577A8">
            <w:pPr>
              <w:rPr>
                <w:i/>
                <w:sz w:val="20"/>
                <w:szCs w:val="20"/>
              </w:rPr>
            </w:pPr>
          </w:p>
          <w:p w:rsidR="007B06FA" w:rsidRPr="00C07985" w:rsidRDefault="007B06FA" w:rsidP="008577A8">
            <w:pPr>
              <w:rPr>
                <w:i/>
                <w:sz w:val="20"/>
                <w:szCs w:val="20"/>
              </w:rPr>
            </w:pPr>
          </w:p>
        </w:tc>
        <w:tc>
          <w:tcPr>
            <w:tcW w:w="4531" w:type="dxa"/>
          </w:tcPr>
          <w:p w:rsidR="007B06FA" w:rsidRDefault="007B06FA" w:rsidP="008577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rname:</w:t>
            </w:r>
          </w:p>
          <w:p w:rsidR="007B06FA" w:rsidRDefault="007B06FA" w:rsidP="008577A8">
            <w:pPr>
              <w:rPr>
                <w:i/>
                <w:sz w:val="20"/>
                <w:szCs w:val="20"/>
              </w:rPr>
            </w:pPr>
          </w:p>
          <w:p w:rsidR="007B06FA" w:rsidRPr="00C07985" w:rsidRDefault="007B06FA" w:rsidP="008577A8">
            <w:pPr>
              <w:rPr>
                <w:i/>
                <w:sz w:val="20"/>
                <w:szCs w:val="20"/>
              </w:rPr>
            </w:pPr>
          </w:p>
        </w:tc>
      </w:tr>
      <w:tr w:rsidR="007B06FA" w:rsidRPr="00C07985" w:rsidTr="008577A8">
        <w:tc>
          <w:tcPr>
            <w:tcW w:w="4531" w:type="dxa"/>
          </w:tcPr>
          <w:p w:rsidR="007B06FA" w:rsidRDefault="009B55F0" w:rsidP="008577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schrift (falls abweichend):</w:t>
            </w:r>
          </w:p>
          <w:p w:rsidR="007B06FA" w:rsidRDefault="007B06FA" w:rsidP="008577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</w:t>
            </w:r>
          </w:p>
          <w:p w:rsidR="007B06FA" w:rsidRDefault="007B06FA" w:rsidP="008577A8">
            <w:pPr>
              <w:rPr>
                <w:i/>
                <w:sz w:val="20"/>
                <w:szCs w:val="20"/>
              </w:rPr>
            </w:pPr>
          </w:p>
          <w:p w:rsidR="007B06FA" w:rsidRPr="00C07985" w:rsidRDefault="007B06FA" w:rsidP="008577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</w:t>
            </w:r>
          </w:p>
        </w:tc>
        <w:tc>
          <w:tcPr>
            <w:tcW w:w="4531" w:type="dxa"/>
          </w:tcPr>
          <w:p w:rsidR="007B06FA" w:rsidRDefault="007B06FA" w:rsidP="008577A8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efon privat: _______________________________</w:t>
            </w:r>
          </w:p>
          <w:p w:rsidR="007B06FA" w:rsidRDefault="009B55F0" w:rsidP="008577A8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7B06FA">
              <w:rPr>
                <w:i/>
                <w:sz w:val="20"/>
                <w:szCs w:val="20"/>
              </w:rPr>
              <w:t>Telefon dienstl</w:t>
            </w:r>
            <w:r>
              <w:rPr>
                <w:i/>
                <w:sz w:val="20"/>
                <w:szCs w:val="20"/>
              </w:rPr>
              <w:t>ich: __________________________</w:t>
            </w:r>
            <w:r w:rsidR="007B06FA">
              <w:rPr>
                <w:i/>
                <w:sz w:val="20"/>
                <w:szCs w:val="20"/>
              </w:rPr>
              <w:t>_</w:t>
            </w:r>
          </w:p>
          <w:p w:rsidR="007B06FA" w:rsidRDefault="009B55F0" w:rsidP="008577A8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7B06FA">
              <w:rPr>
                <w:i/>
                <w:sz w:val="20"/>
                <w:szCs w:val="20"/>
              </w:rPr>
              <w:t>Handy: ____</w:t>
            </w:r>
            <w:r>
              <w:rPr>
                <w:i/>
                <w:sz w:val="20"/>
                <w:szCs w:val="20"/>
              </w:rPr>
              <w:t>_______________________________</w:t>
            </w:r>
            <w:r w:rsidR="007B06FA">
              <w:rPr>
                <w:i/>
                <w:sz w:val="20"/>
                <w:szCs w:val="20"/>
              </w:rPr>
              <w:t>_</w:t>
            </w:r>
          </w:p>
          <w:p w:rsidR="001737ED" w:rsidRDefault="00CD3E43" w:rsidP="008577A8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</w:t>
            </w:r>
            <w:r w:rsidR="001737ED">
              <w:rPr>
                <w:i/>
                <w:sz w:val="20"/>
                <w:szCs w:val="20"/>
              </w:rPr>
              <w:t>Mailadresse: _________</w:t>
            </w:r>
            <w:r>
              <w:rPr>
                <w:i/>
                <w:sz w:val="20"/>
                <w:szCs w:val="20"/>
              </w:rPr>
              <w:t>_____________________</w:t>
            </w:r>
          </w:p>
          <w:p w:rsidR="00CD3E43" w:rsidRPr="00C07985" w:rsidRDefault="00CD3E43" w:rsidP="008577A8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terschrift Einverständnis: ____________________</w:t>
            </w:r>
          </w:p>
        </w:tc>
      </w:tr>
    </w:tbl>
    <w:p w:rsidR="00CD3E43" w:rsidRPr="00F17E67" w:rsidRDefault="00CD3E43" w:rsidP="00F17E67">
      <w:pPr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1A3" w:rsidRPr="00D068C1" w:rsidTr="008577A8">
        <w:tc>
          <w:tcPr>
            <w:tcW w:w="9062" w:type="dxa"/>
            <w:shd w:val="clear" w:color="auto" w:fill="D9D9D9" w:themeFill="background1" w:themeFillShade="D9"/>
          </w:tcPr>
          <w:p w:rsidR="009B71A3" w:rsidRPr="009B71A3" w:rsidRDefault="009B71A3" w:rsidP="009B71A3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chullaufbahn</w:t>
            </w:r>
          </w:p>
        </w:tc>
      </w:tr>
    </w:tbl>
    <w:p w:rsidR="00901B78" w:rsidRDefault="00901B7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4FC1" w:rsidTr="00624FC1">
        <w:tc>
          <w:tcPr>
            <w:tcW w:w="3020" w:type="dxa"/>
          </w:tcPr>
          <w:p w:rsidR="00624FC1" w:rsidRDefault="00624FC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 der letzten (derzeitige</w:t>
            </w:r>
            <w:r w:rsidR="009B55F0">
              <w:rPr>
                <w:i/>
                <w:sz w:val="20"/>
                <w:szCs w:val="20"/>
              </w:rPr>
              <w:t>n</w:t>
            </w:r>
            <w:r>
              <w:rPr>
                <w:i/>
                <w:sz w:val="20"/>
                <w:szCs w:val="20"/>
              </w:rPr>
              <w:t>) Schule:</w:t>
            </w:r>
          </w:p>
          <w:p w:rsidR="00624FC1" w:rsidRPr="00624FC1" w:rsidRDefault="00624FC1">
            <w:pPr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:rsidR="00624FC1" w:rsidRPr="00624FC1" w:rsidRDefault="00624FC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t:</w:t>
            </w:r>
          </w:p>
        </w:tc>
        <w:tc>
          <w:tcPr>
            <w:tcW w:w="3021" w:type="dxa"/>
          </w:tcPr>
          <w:p w:rsidR="00624FC1" w:rsidRPr="00624FC1" w:rsidRDefault="00624FC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. Zt. Erreichter Abschluss: </w:t>
            </w:r>
          </w:p>
        </w:tc>
      </w:tr>
    </w:tbl>
    <w:p w:rsidR="009B55F0" w:rsidRDefault="009B55F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B7E3D" w:rsidTr="004B7E3D">
        <w:tc>
          <w:tcPr>
            <w:tcW w:w="3020" w:type="dxa"/>
          </w:tcPr>
          <w:p w:rsidR="004B7E3D" w:rsidRDefault="004B7E3D" w:rsidP="004B7E3D">
            <w:pPr>
              <w:pStyle w:val="Listenabsatz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mdsprache:</w:t>
            </w:r>
          </w:p>
          <w:p w:rsidR="004B7E3D" w:rsidRPr="004B7E3D" w:rsidRDefault="004B7E3D" w:rsidP="004B7E3D">
            <w:pPr>
              <w:pStyle w:val="Listenabsatz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:rsidR="004B7E3D" w:rsidRPr="004B7E3D" w:rsidRDefault="004B7E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b Klasse: </w:t>
            </w:r>
          </w:p>
        </w:tc>
        <w:tc>
          <w:tcPr>
            <w:tcW w:w="3021" w:type="dxa"/>
          </w:tcPr>
          <w:p w:rsidR="004B7E3D" w:rsidRPr="004B7E3D" w:rsidRDefault="004B7E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s Klasse:</w:t>
            </w:r>
          </w:p>
        </w:tc>
      </w:tr>
      <w:tr w:rsidR="004B7E3D" w:rsidTr="004B7E3D">
        <w:tc>
          <w:tcPr>
            <w:tcW w:w="3020" w:type="dxa"/>
          </w:tcPr>
          <w:p w:rsidR="004B7E3D" w:rsidRDefault="004B7E3D" w:rsidP="004B7E3D">
            <w:pPr>
              <w:pStyle w:val="Listenabsatz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mdsprache:</w:t>
            </w:r>
          </w:p>
          <w:p w:rsidR="004B7E3D" w:rsidRPr="004B7E3D" w:rsidRDefault="004B7E3D" w:rsidP="004B7E3D">
            <w:pPr>
              <w:pStyle w:val="Listenabsatz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:rsidR="004B7E3D" w:rsidRPr="004B7E3D" w:rsidRDefault="004B7E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 Klasse:</w:t>
            </w:r>
          </w:p>
        </w:tc>
        <w:tc>
          <w:tcPr>
            <w:tcW w:w="3021" w:type="dxa"/>
          </w:tcPr>
          <w:p w:rsidR="004B7E3D" w:rsidRPr="004B7E3D" w:rsidRDefault="004B7E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s Klasse:</w:t>
            </w:r>
          </w:p>
        </w:tc>
      </w:tr>
      <w:tr w:rsidR="004B7E3D" w:rsidTr="004B7E3D">
        <w:tc>
          <w:tcPr>
            <w:tcW w:w="3020" w:type="dxa"/>
          </w:tcPr>
          <w:p w:rsidR="004B7E3D" w:rsidRDefault="004B7E3D" w:rsidP="004B7E3D">
            <w:pPr>
              <w:pStyle w:val="Listenabsatz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mdsprache:</w:t>
            </w:r>
          </w:p>
          <w:p w:rsidR="004B7E3D" w:rsidRPr="004B7E3D" w:rsidRDefault="004B7E3D" w:rsidP="004B7E3D">
            <w:pPr>
              <w:pStyle w:val="Listenabsatz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:rsidR="004B7E3D" w:rsidRPr="004B7E3D" w:rsidRDefault="004B7E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 Klasse:</w:t>
            </w:r>
          </w:p>
        </w:tc>
        <w:tc>
          <w:tcPr>
            <w:tcW w:w="3021" w:type="dxa"/>
          </w:tcPr>
          <w:p w:rsidR="004B7E3D" w:rsidRPr="004B7E3D" w:rsidRDefault="004B7E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is Klasse: </w:t>
            </w:r>
          </w:p>
        </w:tc>
      </w:tr>
      <w:tr w:rsidR="009B55F0" w:rsidTr="009B55F0">
        <w:trPr>
          <w:trHeight w:val="460"/>
        </w:trPr>
        <w:tc>
          <w:tcPr>
            <w:tcW w:w="9062" w:type="dxa"/>
            <w:gridSpan w:val="3"/>
          </w:tcPr>
          <w:p w:rsidR="009B55F0" w:rsidRDefault="009B55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itere Sprachkenntnisse:</w:t>
            </w:r>
          </w:p>
          <w:p w:rsidR="009B55F0" w:rsidRDefault="009B55F0">
            <w:pPr>
              <w:rPr>
                <w:i/>
                <w:sz w:val="20"/>
                <w:szCs w:val="20"/>
              </w:rPr>
            </w:pPr>
          </w:p>
        </w:tc>
      </w:tr>
      <w:tr w:rsidR="00605354" w:rsidTr="009B55F0">
        <w:trPr>
          <w:trHeight w:val="460"/>
        </w:trPr>
        <w:tc>
          <w:tcPr>
            <w:tcW w:w="9062" w:type="dxa"/>
            <w:gridSpan w:val="3"/>
          </w:tcPr>
          <w:p w:rsidR="00605354" w:rsidRPr="00DD271B" w:rsidRDefault="00605354">
            <w:pPr>
              <w:rPr>
                <w:i/>
                <w:sz w:val="20"/>
                <w:szCs w:val="20"/>
              </w:rPr>
            </w:pPr>
            <w:r w:rsidRPr="00DD271B">
              <w:rPr>
                <w:i/>
                <w:sz w:val="20"/>
                <w:szCs w:val="20"/>
              </w:rPr>
              <w:t xml:space="preserve">Gewährter Nachteilsausgleich bis Klasse 10, z.B. wegen einer körperlichen </w:t>
            </w:r>
            <w:r w:rsidR="00077758">
              <w:rPr>
                <w:i/>
                <w:sz w:val="20"/>
                <w:szCs w:val="20"/>
              </w:rPr>
              <w:t>Einschränkung</w:t>
            </w:r>
            <w:r w:rsidRPr="00DD271B">
              <w:rPr>
                <w:i/>
                <w:sz w:val="20"/>
                <w:szCs w:val="20"/>
              </w:rPr>
              <w:t xml:space="preserve"> oder LRS. </w:t>
            </w:r>
          </w:p>
          <w:p w:rsidR="00605354" w:rsidRPr="00DD271B" w:rsidRDefault="00605354">
            <w:pPr>
              <w:rPr>
                <w:i/>
                <w:sz w:val="20"/>
                <w:szCs w:val="20"/>
              </w:rPr>
            </w:pPr>
          </w:p>
          <w:p w:rsidR="00605354" w:rsidRPr="00DD271B" w:rsidRDefault="00605354">
            <w:pPr>
              <w:rPr>
                <w:i/>
                <w:sz w:val="20"/>
                <w:szCs w:val="20"/>
              </w:rPr>
            </w:pPr>
          </w:p>
        </w:tc>
      </w:tr>
      <w:tr w:rsidR="00DD271B" w:rsidTr="009B55F0">
        <w:trPr>
          <w:trHeight w:val="460"/>
        </w:trPr>
        <w:tc>
          <w:tcPr>
            <w:tcW w:w="9062" w:type="dxa"/>
            <w:gridSpan w:val="3"/>
          </w:tcPr>
          <w:p w:rsidR="00DD271B" w:rsidRPr="00DD271B" w:rsidRDefault="00DD271B" w:rsidP="00FF0AAF">
            <w:pPr>
              <w:rPr>
                <w:i/>
                <w:sz w:val="20"/>
                <w:szCs w:val="20"/>
              </w:rPr>
            </w:pPr>
            <w:r w:rsidRPr="00DD271B">
              <w:rPr>
                <w:i/>
                <w:sz w:val="20"/>
                <w:szCs w:val="20"/>
              </w:rPr>
              <w:t>Mit folgenden Schülern / Schülerinnen möchte ich gern in eine Stammgruppe (max.</w:t>
            </w:r>
            <w:r w:rsidR="00FF0AAF">
              <w:rPr>
                <w:i/>
                <w:sz w:val="20"/>
                <w:szCs w:val="20"/>
              </w:rPr>
              <w:t xml:space="preserve"> zwei</w:t>
            </w:r>
            <w:r w:rsidRPr="00DD271B">
              <w:rPr>
                <w:i/>
                <w:sz w:val="20"/>
                <w:szCs w:val="20"/>
              </w:rPr>
              <w:t xml:space="preserve"> angeben</w:t>
            </w:r>
            <w:r w:rsidR="00077758">
              <w:rPr>
                <w:i/>
                <w:sz w:val="20"/>
                <w:szCs w:val="20"/>
              </w:rPr>
              <w:t>, bitte gegenseitig benennen</w:t>
            </w:r>
            <w:r w:rsidRPr="00DD271B">
              <w:rPr>
                <w:i/>
                <w:sz w:val="20"/>
                <w:szCs w:val="20"/>
              </w:rPr>
              <w:t>):</w:t>
            </w:r>
          </w:p>
        </w:tc>
      </w:tr>
    </w:tbl>
    <w:p w:rsidR="0035594B" w:rsidRDefault="0035594B" w:rsidP="0035594B">
      <w:pPr>
        <w:tabs>
          <w:tab w:val="left" w:pos="2004"/>
        </w:tabs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78"/>
      </w:tblGrid>
      <w:tr w:rsidR="0035594B" w:rsidRPr="009B71A3" w:rsidTr="00B0159E">
        <w:tc>
          <w:tcPr>
            <w:tcW w:w="9126" w:type="dxa"/>
            <w:gridSpan w:val="2"/>
            <w:shd w:val="clear" w:color="auto" w:fill="D9D9D9" w:themeFill="background1" w:themeFillShade="D9"/>
          </w:tcPr>
          <w:p w:rsidR="0035594B" w:rsidRPr="0035594B" w:rsidRDefault="0035594B" w:rsidP="0035594B">
            <w:pPr>
              <w:pStyle w:val="Listenabsatz"/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 Verbindlicher Aufnahmeantrag</w:t>
            </w:r>
          </w:p>
        </w:tc>
      </w:tr>
      <w:tr w:rsidR="00B0159E" w:rsidTr="00CC1A7F">
        <w:trPr>
          <w:trHeight w:val="768"/>
        </w:trPr>
        <w:tc>
          <w:tcPr>
            <w:tcW w:w="9126" w:type="dxa"/>
            <w:gridSpan w:val="2"/>
          </w:tcPr>
          <w:p w:rsidR="00552DF1" w:rsidRDefault="00552DF1" w:rsidP="00CC1A7F">
            <w:pPr>
              <w:rPr>
                <w:sz w:val="24"/>
                <w:szCs w:val="24"/>
              </w:rPr>
            </w:pPr>
          </w:p>
          <w:p w:rsidR="00B0159E" w:rsidRPr="001A5093" w:rsidRDefault="00B0159E" w:rsidP="00CC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ermit erkläre ich, dass ich die Einführungsphase (Jahrgang 11) an der Städtischen Gesamtschule Lippstadt besuchen möchte.             </w:t>
            </w:r>
          </w:p>
        </w:tc>
      </w:tr>
      <w:tr w:rsidR="00B0159E" w:rsidTr="00CC1A7F">
        <w:tc>
          <w:tcPr>
            <w:tcW w:w="4248" w:type="dxa"/>
            <w:tcBorders>
              <w:bottom w:val="single" w:sz="4" w:space="0" w:color="auto"/>
            </w:tcBorders>
          </w:tcPr>
          <w:p w:rsidR="00B0159E" w:rsidRDefault="00B0159E" w:rsidP="00CC1A7F">
            <w:pPr>
              <w:rPr>
                <w:sz w:val="24"/>
                <w:szCs w:val="24"/>
              </w:rPr>
            </w:pPr>
          </w:p>
          <w:p w:rsidR="00B0159E" w:rsidRDefault="00B0159E" w:rsidP="00CC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ppstadt, den ______________           </w:t>
            </w:r>
          </w:p>
          <w:p w:rsidR="00B0159E" w:rsidRDefault="00B0159E" w:rsidP="00CC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B0159E" w:rsidRDefault="00B0159E" w:rsidP="00CC1A7F">
            <w:pPr>
              <w:rPr>
                <w:sz w:val="24"/>
                <w:szCs w:val="24"/>
              </w:rPr>
            </w:pPr>
          </w:p>
          <w:p w:rsidR="00B0159E" w:rsidRDefault="00B0159E" w:rsidP="00CC1A7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</w:t>
            </w:r>
          </w:p>
          <w:p w:rsidR="00B0159E" w:rsidRPr="004A083B" w:rsidRDefault="00B0159E" w:rsidP="00CC1A7F">
            <w:pPr>
              <w:rPr>
                <w:sz w:val="20"/>
                <w:szCs w:val="20"/>
              </w:rPr>
            </w:pPr>
            <w:r w:rsidRPr="0035594B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der/des Schülerin/Schülers</w:t>
            </w:r>
          </w:p>
        </w:tc>
      </w:tr>
      <w:tr w:rsidR="0035594B" w:rsidTr="00B0159E">
        <w:tc>
          <w:tcPr>
            <w:tcW w:w="9126" w:type="dxa"/>
            <w:gridSpan w:val="2"/>
          </w:tcPr>
          <w:p w:rsidR="009B55F0" w:rsidRDefault="009B55F0" w:rsidP="0035594B">
            <w:pPr>
              <w:rPr>
                <w:sz w:val="24"/>
                <w:szCs w:val="24"/>
              </w:rPr>
            </w:pPr>
          </w:p>
          <w:p w:rsidR="009B55F0" w:rsidRDefault="0035594B" w:rsidP="0035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ermit beantrage ich / </w:t>
            </w:r>
            <w:r w:rsidR="005346D0">
              <w:rPr>
                <w:sz w:val="24"/>
                <w:szCs w:val="24"/>
              </w:rPr>
              <w:t xml:space="preserve">beantragen </w:t>
            </w:r>
            <w:r>
              <w:rPr>
                <w:sz w:val="24"/>
                <w:szCs w:val="24"/>
              </w:rPr>
              <w:t xml:space="preserve">wir die Aufnahme unserer Tochter / unseres Sohnes in die Einführungsphase (Jahrgang 11) an der Städtischen Gesamtschule Lippstadt. </w:t>
            </w:r>
          </w:p>
        </w:tc>
      </w:tr>
      <w:tr w:rsidR="0035594B" w:rsidTr="00B0159E">
        <w:tc>
          <w:tcPr>
            <w:tcW w:w="4248" w:type="dxa"/>
          </w:tcPr>
          <w:p w:rsidR="009B55F0" w:rsidRDefault="009B55F0">
            <w:pPr>
              <w:rPr>
                <w:sz w:val="24"/>
                <w:szCs w:val="24"/>
              </w:rPr>
            </w:pPr>
          </w:p>
          <w:p w:rsidR="0035594B" w:rsidRDefault="0035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pstadt, den _____________________</w:t>
            </w:r>
          </w:p>
        </w:tc>
        <w:tc>
          <w:tcPr>
            <w:tcW w:w="4878" w:type="dxa"/>
          </w:tcPr>
          <w:p w:rsidR="009B55F0" w:rsidRDefault="009B55F0">
            <w:pPr>
              <w:rPr>
                <w:b/>
                <w:i/>
                <w:sz w:val="24"/>
                <w:szCs w:val="24"/>
              </w:rPr>
            </w:pPr>
          </w:p>
          <w:p w:rsidR="0035594B" w:rsidRDefault="0035594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</w:t>
            </w:r>
          </w:p>
          <w:p w:rsidR="0035594B" w:rsidRDefault="0035594B">
            <w:pPr>
              <w:rPr>
                <w:sz w:val="20"/>
                <w:szCs w:val="20"/>
              </w:rPr>
            </w:pPr>
            <w:r w:rsidRPr="0035594B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des Erziehungsberechtigten / Antragstellers</w:t>
            </w:r>
          </w:p>
          <w:p w:rsidR="009B55F0" w:rsidRPr="0035594B" w:rsidRDefault="009B55F0">
            <w:pPr>
              <w:rPr>
                <w:sz w:val="20"/>
                <w:szCs w:val="20"/>
              </w:rPr>
            </w:pPr>
          </w:p>
        </w:tc>
      </w:tr>
    </w:tbl>
    <w:p w:rsidR="0035594B" w:rsidRDefault="0035594B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1005" w:rsidTr="00B81005">
        <w:tc>
          <w:tcPr>
            <w:tcW w:w="9062" w:type="dxa"/>
            <w:shd w:val="clear" w:color="auto" w:fill="D9D9D9" w:themeFill="background1" w:themeFillShade="D9"/>
          </w:tcPr>
          <w:p w:rsidR="00B81005" w:rsidRDefault="00B8100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Interne Vermerke</w:t>
            </w:r>
          </w:p>
        </w:tc>
      </w:tr>
      <w:tr w:rsidR="00B81005" w:rsidTr="00B81005">
        <w:tc>
          <w:tcPr>
            <w:tcW w:w="9062" w:type="dxa"/>
          </w:tcPr>
          <w:p w:rsidR="009B55F0" w:rsidRDefault="009B55F0">
            <w:pPr>
              <w:rPr>
                <w:b/>
                <w:szCs w:val="24"/>
              </w:rPr>
            </w:pPr>
          </w:p>
          <w:p w:rsidR="00B81005" w:rsidRDefault="00B810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rhaltene Dokumente:</w:t>
            </w:r>
          </w:p>
          <w:p w:rsidR="009B55F0" w:rsidRDefault="009B55F0">
            <w:pPr>
              <w:rPr>
                <w:b/>
                <w:szCs w:val="24"/>
              </w:rPr>
            </w:pPr>
          </w:p>
          <w:p w:rsidR="00B81005" w:rsidRDefault="00B81005">
            <w:pPr>
              <w:rPr>
                <w:szCs w:val="24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06F725" wp14:editId="41443915">
                      <wp:simplePos x="0" y="0"/>
                      <wp:positionH relativeFrom="column">
                        <wp:posOffset>111100</wp:posOffset>
                      </wp:positionH>
                      <wp:positionV relativeFrom="paragraph">
                        <wp:posOffset>24410</wp:posOffset>
                      </wp:positionV>
                      <wp:extent cx="146304" cy="146304"/>
                      <wp:effectExtent l="0" t="0" r="25400" b="2540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3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2D8ED" id="Rechteck 5" o:spid="_x0000_s1026" style="position:absolute;margin-left:8.75pt;margin-top:1.9pt;width:11.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" fillcolor="#d9d9d9" strokecolor="#41719c" strokeweight="1pt"/>
                  </w:pict>
                </mc:Fallback>
              </mc:AlternateContent>
            </w:r>
            <w:r>
              <w:rPr>
                <w:szCs w:val="24"/>
              </w:rPr>
              <w:t xml:space="preserve">          Kopie Geburtsurkunde </w:t>
            </w:r>
          </w:p>
          <w:p w:rsidR="00B81005" w:rsidRDefault="00B81005">
            <w:pPr>
              <w:rPr>
                <w:szCs w:val="24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4EB105" wp14:editId="72E9F73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70917</wp:posOffset>
                      </wp:positionV>
                      <wp:extent cx="146304" cy="146304"/>
                      <wp:effectExtent l="0" t="0" r="25400" b="2540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3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DB955" id="Rechteck 6" o:spid="_x0000_s1026" style="position:absolute;margin-left:8.7pt;margin-top:13.45pt;width:11.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" fillcolor="#d9d9d9" strokecolor="#41719c" strokeweight="1pt"/>
                  </w:pict>
                </mc:Fallback>
              </mc:AlternateContent>
            </w:r>
          </w:p>
          <w:p w:rsidR="00B81005" w:rsidRDefault="00B81005">
            <w:pPr>
              <w:rPr>
                <w:szCs w:val="24"/>
              </w:rPr>
            </w:pPr>
            <w:r>
              <w:rPr>
                <w:szCs w:val="24"/>
              </w:rPr>
              <w:t xml:space="preserve">          Zeugniskopie </w:t>
            </w:r>
          </w:p>
          <w:p w:rsidR="00B81005" w:rsidRPr="00B81005" w:rsidRDefault="00B81005">
            <w:pPr>
              <w:rPr>
                <w:szCs w:val="24"/>
              </w:rPr>
            </w:pPr>
          </w:p>
        </w:tc>
      </w:tr>
      <w:tr w:rsidR="00B81005" w:rsidTr="00B81005">
        <w:tc>
          <w:tcPr>
            <w:tcW w:w="9062" w:type="dxa"/>
          </w:tcPr>
          <w:p w:rsidR="00B81005" w:rsidRDefault="00B81005">
            <w:pPr>
              <w:rPr>
                <w:b/>
                <w:szCs w:val="24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DD020" wp14:editId="50E618B1">
                      <wp:simplePos x="0" y="0"/>
                      <wp:positionH relativeFrom="column">
                        <wp:posOffset>2012645</wp:posOffset>
                      </wp:positionH>
                      <wp:positionV relativeFrom="paragraph">
                        <wp:posOffset>136119</wp:posOffset>
                      </wp:positionV>
                      <wp:extent cx="146304" cy="146304"/>
                      <wp:effectExtent l="0" t="0" r="25400" b="2540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3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5E488" id="Rechteck 8" o:spid="_x0000_s1026" style="position:absolute;margin-left:158.5pt;margin-top:10.7pt;width:11.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" fillcolor="#d9d9d9" strokecolor="#41719c" strokeweight="1pt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4E1991" wp14:editId="1D378C4C">
                      <wp:simplePos x="0" y="0"/>
                      <wp:positionH relativeFrom="column">
                        <wp:posOffset>103378</wp:posOffset>
                      </wp:positionH>
                      <wp:positionV relativeFrom="paragraph">
                        <wp:posOffset>101473</wp:posOffset>
                      </wp:positionV>
                      <wp:extent cx="146304" cy="146304"/>
                      <wp:effectExtent l="0" t="0" r="25400" b="2540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3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86E0B" id="Rechteck 7" o:spid="_x0000_s1026" style="position:absolute;margin-left:8.15pt;margin-top:8pt;width:11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" fillcolor="#d9d9d9" strokecolor="#41719c" strokeweight="1pt"/>
                  </w:pict>
                </mc:Fallback>
              </mc:AlternateContent>
            </w:r>
          </w:p>
          <w:p w:rsidR="00B81005" w:rsidRPr="00B81005" w:rsidRDefault="00B81005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          FOR                                                     FOR-Q                                   </w:t>
            </w:r>
            <w:r>
              <w:rPr>
                <w:i/>
                <w:szCs w:val="24"/>
              </w:rPr>
              <w:t>bei Anmeldung</w:t>
            </w:r>
          </w:p>
        </w:tc>
      </w:tr>
      <w:tr w:rsidR="004028E8" w:rsidTr="00B81005">
        <w:tc>
          <w:tcPr>
            <w:tcW w:w="9062" w:type="dxa"/>
          </w:tcPr>
          <w:p w:rsidR="004028E8" w:rsidRDefault="004028E8">
            <w:pPr>
              <w:rPr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t xml:space="preserve">Lippstadt, den …………………….       </w:t>
            </w:r>
            <w:r>
              <w:rPr>
                <w:noProof/>
                <w:sz w:val="24"/>
                <w:szCs w:val="24"/>
                <w:lang w:eastAsia="de-DE"/>
              </w:rPr>
              <w:t>______________________________________________</w:t>
            </w:r>
          </w:p>
          <w:p w:rsidR="004028E8" w:rsidRPr="00DD271B" w:rsidRDefault="004028E8">
            <w:pPr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 xml:space="preserve">                                                              </w:t>
            </w:r>
            <w:r>
              <w:rPr>
                <w:noProof/>
                <w:sz w:val="20"/>
                <w:szCs w:val="20"/>
                <w:lang w:eastAsia="de-DE"/>
              </w:rPr>
              <w:t xml:space="preserve">Unterschrift Schulleitung </w:t>
            </w:r>
          </w:p>
        </w:tc>
      </w:tr>
    </w:tbl>
    <w:p w:rsidR="00CD3E43" w:rsidRPr="00CD3E43" w:rsidRDefault="00CD3E43" w:rsidP="00CD3E43">
      <w:pPr>
        <w:rPr>
          <w:i/>
        </w:rPr>
      </w:pPr>
      <w:r>
        <w:rPr>
          <w:i/>
        </w:rPr>
        <w:t>*freiwillige Angabe</w:t>
      </w:r>
    </w:p>
    <w:p w:rsidR="0035594B" w:rsidRPr="004B7E3D" w:rsidRDefault="0035594B">
      <w:pPr>
        <w:rPr>
          <w:sz w:val="24"/>
          <w:szCs w:val="24"/>
        </w:rPr>
      </w:pPr>
    </w:p>
    <w:sectPr w:rsidR="0035594B" w:rsidRPr="004B7E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43" w:rsidRDefault="00CD3E43" w:rsidP="00CD3E43">
      <w:pPr>
        <w:spacing w:after="0" w:line="240" w:lineRule="auto"/>
      </w:pPr>
      <w:r>
        <w:separator/>
      </w:r>
    </w:p>
  </w:endnote>
  <w:endnote w:type="continuationSeparator" w:id="0">
    <w:p w:rsidR="00CD3E43" w:rsidRDefault="00CD3E43" w:rsidP="00CD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43" w:rsidRDefault="00CD3E43" w:rsidP="00CD3E43">
      <w:pPr>
        <w:spacing w:after="0" w:line="240" w:lineRule="auto"/>
      </w:pPr>
      <w:r>
        <w:separator/>
      </w:r>
    </w:p>
  </w:footnote>
  <w:footnote w:type="continuationSeparator" w:id="0">
    <w:p w:rsidR="00CD3E43" w:rsidRDefault="00CD3E43" w:rsidP="00CD3E43">
      <w:pPr>
        <w:spacing w:after="0" w:line="240" w:lineRule="auto"/>
      </w:pPr>
      <w:r>
        <w:continuationSeparator/>
      </w:r>
    </w:p>
  </w:footnote>
  <w:footnote w:id="1">
    <w:p w:rsidR="00CD3E43" w:rsidRDefault="00CD3E43">
      <w:pPr>
        <w:pStyle w:val="Funotentext"/>
      </w:pPr>
      <w:r>
        <w:rPr>
          <w:rStyle w:val="Funotenzeichen"/>
        </w:rPr>
        <w:footnoteRef/>
      </w:r>
      <w:r>
        <w:t xml:space="preserve"> Mit der Angabe der Mailadresse haben wir die Möglichkeit, Sie direkt zu informieren. Mit Ihrem Einverständnis (Unterschrift) würden wir die E-Mailadresse auch an die Elternpflegschaft weitergeb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9D8"/>
    <w:multiLevelType w:val="hybridMultilevel"/>
    <w:tmpl w:val="C31A4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47F3"/>
    <w:multiLevelType w:val="hybridMultilevel"/>
    <w:tmpl w:val="C31A4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56EE"/>
    <w:multiLevelType w:val="hybridMultilevel"/>
    <w:tmpl w:val="9F32CD1A"/>
    <w:lvl w:ilvl="0" w:tplc="1B423D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B6246"/>
    <w:multiLevelType w:val="hybridMultilevel"/>
    <w:tmpl w:val="4E56BB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38644C"/>
    <w:multiLevelType w:val="hybridMultilevel"/>
    <w:tmpl w:val="BBBA8364"/>
    <w:lvl w:ilvl="0" w:tplc="BA12D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F393D"/>
    <w:multiLevelType w:val="hybridMultilevel"/>
    <w:tmpl w:val="C31A4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62987"/>
    <w:multiLevelType w:val="hybridMultilevel"/>
    <w:tmpl w:val="81DA2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78"/>
    <w:rsid w:val="00064C1B"/>
    <w:rsid w:val="00077758"/>
    <w:rsid w:val="000C08A3"/>
    <w:rsid w:val="001737ED"/>
    <w:rsid w:val="001F226C"/>
    <w:rsid w:val="00215C7F"/>
    <w:rsid w:val="0026187F"/>
    <w:rsid w:val="0035594B"/>
    <w:rsid w:val="004028E8"/>
    <w:rsid w:val="004B4086"/>
    <w:rsid w:val="004B7E3D"/>
    <w:rsid w:val="005346D0"/>
    <w:rsid w:val="00552DF1"/>
    <w:rsid w:val="005E2AF7"/>
    <w:rsid w:val="00605354"/>
    <w:rsid w:val="00624FC1"/>
    <w:rsid w:val="00627915"/>
    <w:rsid w:val="006E66B6"/>
    <w:rsid w:val="00755A01"/>
    <w:rsid w:val="007A1613"/>
    <w:rsid w:val="007B06FA"/>
    <w:rsid w:val="007F1556"/>
    <w:rsid w:val="00824A9A"/>
    <w:rsid w:val="008573B3"/>
    <w:rsid w:val="00894218"/>
    <w:rsid w:val="0089583C"/>
    <w:rsid w:val="00901B78"/>
    <w:rsid w:val="009B55F0"/>
    <w:rsid w:val="009B71A3"/>
    <w:rsid w:val="00AB05D3"/>
    <w:rsid w:val="00AC2498"/>
    <w:rsid w:val="00B0159E"/>
    <w:rsid w:val="00B46A86"/>
    <w:rsid w:val="00B81005"/>
    <w:rsid w:val="00C07985"/>
    <w:rsid w:val="00C512CA"/>
    <w:rsid w:val="00C61E56"/>
    <w:rsid w:val="00C85720"/>
    <w:rsid w:val="00CD3E43"/>
    <w:rsid w:val="00D068C1"/>
    <w:rsid w:val="00DA08FA"/>
    <w:rsid w:val="00DD271B"/>
    <w:rsid w:val="00DF1449"/>
    <w:rsid w:val="00F17E67"/>
    <w:rsid w:val="00FE7904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C6F1"/>
  <w15:docId w15:val="{3D45C45A-6DB9-44BD-AA89-9B11CE3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01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1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C08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A9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3E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3E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3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60DD-D631-415B-A91E-A074E93F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Schneider</cp:lastModifiedBy>
  <cp:revision>23</cp:revision>
  <cp:lastPrinted>2016-01-28T12:34:00Z</cp:lastPrinted>
  <dcterms:created xsi:type="dcterms:W3CDTF">2016-01-28T12:32:00Z</dcterms:created>
  <dcterms:modified xsi:type="dcterms:W3CDTF">2021-11-23T12:05:00Z</dcterms:modified>
</cp:coreProperties>
</file>